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ONTINUATION VOLUME  H  1986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ONTINUATION VOLUME  H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8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ONTINUATION VOLUME  H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